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Kraków, dnia ………… r.</w:t>
      </w:r>
    </w:p>
    <w:p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</w:p>
    <w:p w:rsidR="003511F3" w:rsidRPr="003511F3" w:rsidRDefault="00DE0464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6" name="Obraz 1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F3" w:rsidRPr="003511F3">
        <w:rPr>
          <w:rFonts w:ascii="Verdana" w:hAnsi="Verdana"/>
          <w:sz w:val="18"/>
          <w:szCs w:val="18"/>
        </w:rPr>
        <w:t>Akademia Górniczo-Hutnicza</w:t>
      </w:r>
    </w:p>
    <w:p w:rsidR="003511F3" w:rsidRPr="003511F3" w:rsidRDefault="003511F3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im. Stanisława Staszica w Krakowie</w:t>
      </w:r>
    </w:p>
    <w:p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rPr>
          <w:b/>
          <w:sz w:val="20"/>
          <w:szCs w:val="20"/>
        </w:rPr>
      </w:pPr>
    </w:p>
    <w:p w:rsidR="003511F3" w:rsidRPr="003511F3" w:rsidRDefault="003511F3" w:rsidP="003511F3">
      <w:pPr>
        <w:jc w:val="center"/>
        <w:rPr>
          <w:rFonts w:ascii="Verdana" w:hAnsi="Verdana"/>
          <w:b/>
          <w:sz w:val="20"/>
          <w:szCs w:val="20"/>
        </w:rPr>
      </w:pPr>
      <w:r w:rsidRPr="003511F3">
        <w:rPr>
          <w:rFonts w:ascii="Verdana" w:hAnsi="Verdana"/>
          <w:b/>
        </w:rPr>
        <w:t>Oświadczenie</w:t>
      </w:r>
    </w:p>
    <w:p w:rsidR="003511F3" w:rsidRPr="003511F3" w:rsidRDefault="003511F3" w:rsidP="003511F3">
      <w:pPr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My, niżej podpisani oświadczamy, że:</w:t>
      </w:r>
      <w:bookmarkStart w:id="0" w:name="_GoBack"/>
      <w:bookmarkEnd w:id="0"/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zostaliśmy poinformowani, iż praca dyplomowa pt.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realizowana przez: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:rsidR="003511F3" w:rsidRPr="003511F3" w:rsidRDefault="008E6875" w:rsidP="003511F3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i</w:t>
      </w:r>
      <w:r w:rsidR="003511F3" w:rsidRPr="003511F3">
        <w:rPr>
          <w:rFonts w:ascii="Verdana" w:hAnsi="Verdana"/>
          <w:i/>
          <w:sz w:val="18"/>
          <w:szCs w:val="18"/>
        </w:rPr>
        <w:t>miona i nazwisko studenta)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jc w:val="both"/>
        <w:rPr>
          <w:rFonts w:ascii="Verdana" w:hAnsi="Verdana"/>
          <w:strike/>
          <w:color w:val="FF0000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jest pracą, której przedmiot jest objęty tajemnicą prawnie chronioną.</w:t>
      </w:r>
    </w:p>
    <w:p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Niniejszym zobowiązuję się do zachowania w tajemnicy zawartych w wyżej wymienionej pracy dyplomowej informacji.</w:t>
      </w: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 xml:space="preserve"> </w:t>
      </w:r>
    </w:p>
    <w:p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</w:p>
    <w:p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Podpisy Członków Komisji:</w:t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  <w:t xml:space="preserve">Podpis Przewodniczącego Komisji:                                                                                             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  </w:t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  <w:t>...............................................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</w:t>
      </w:r>
    </w:p>
    <w:p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                                                                          </w:t>
      </w: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sectPr w:rsidR="003511F3" w:rsidRPr="003511F3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50" w:rsidRDefault="00404650" w:rsidP="00090747">
      <w:r>
        <w:separator/>
      </w:r>
    </w:p>
  </w:endnote>
  <w:endnote w:type="continuationSeparator" w:id="0">
    <w:p w:rsidR="00404650" w:rsidRDefault="00404650" w:rsidP="000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50" w:rsidRDefault="00404650" w:rsidP="00090747">
      <w:r>
        <w:separator/>
      </w:r>
    </w:p>
  </w:footnote>
  <w:footnote w:type="continuationSeparator" w:id="0">
    <w:p w:rsidR="00404650" w:rsidRDefault="00404650" w:rsidP="0009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:rsidR="00DC5337" w:rsidRDefault="004E5185" w:rsidP="004E5185">
    <w:pPr>
      <w:pStyle w:val="Nagwek"/>
      <w:jc w:val="right"/>
      <w:rPr>
        <w:rFonts w:ascii="Verdana" w:hAnsi="Verdana"/>
        <w:i/>
        <w:sz w:val="16"/>
        <w:szCs w:val="16"/>
      </w:rPr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7</w:t>
    </w:r>
    <w:r w:rsidRPr="004639FD">
      <w:rPr>
        <w:rFonts w:ascii="Verdana" w:hAnsi="Verdana"/>
        <w:i/>
        <w:sz w:val="16"/>
        <w:szCs w:val="16"/>
      </w:rPr>
      <w:t xml:space="preserve"> do </w:t>
    </w:r>
    <w:r w:rsidR="00ED5C84">
      <w:rPr>
        <w:rFonts w:ascii="Verdana" w:hAnsi="Verdana"/>
        <w:i/>
        <w:sz w:val="16"/>
        <w:szCs w:val="16"/>
      </w:rPr>
      <w:t xml:space="preserve">Decyzji nr 16/2020 Dziekana Wydziału </w:t>
    </w:r>
    <w:r w:rsidR="00ED5C84">
      <w:rPr>
        <w:rFonts w:ascii="Verdana" w:hAnsi="Verdana"/>
        <w:i/>
        <w:sz w:val="16"/>
        <w:szCs w:val="16"/>
      </w:rPr>
      <w:t>EAIiIB z dnia 09 grudnia 2020 r</w:t>
    </w:r>
    <w:r>
      <w:rPr>
        <w:rFonts w:ascii="Verdana" w:hAnsi="Verdana"/>
        <w:i/>
        <w:sz w:val="16"/>
        <w:szCs w:val="16"/>
      </w:rPr>
      <w:t>.</w:t>
    </w:r>
  </w:p>
  <w:p w:rsidR="00DC5337" w:rsidRDefault="00DC5337" w:rsidP="00DC5337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7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"/>
  </w:num>
  <w:num w:numId="27">
    <w:abstractNumId w:val="13"/>
  </w:num>
  <w:num w:numId="28">
    <w:abstractNumId w:val="9"/>
  </w:num>
  <w:num w:numId="29">
    <w:abstractNumId w:val="2"/>
  </w:num>
  <w:num w:numId="30">
    <w:abstractNumId w:val="25"/>
  </w:num>
  <w:num w:numId="31">
    <w:abstractNumId w:val="6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E3"/>
    <w:rsid w:val="00001F24"/>
    <w:rsid w:val="00003CD6"/>
    <w:rsid w:val="00005145"/>
    <w:rsid w:val="00005D5D"/>
    <w:rsid w:val="000115D3"/>
    <w:rsid w:val="00016500"/>
    <w:rsid w:val="000177AA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023D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C7A8F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650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E5185"/>
    <w:rsid w:val="004F2D6B"/>
    <w:rsid w:val="004F4C4B"/>
    <w:rsid w:val="004F660C"/>
    <w:rsid w:val="004F6B2E"/>
    <w:rsid w:val="00512CF2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3C15"/>
    <w:rsid w:val="005A4B01"/>
    <w:rsid w:val="005A68A4"/>
    <w:rsid w:val="005B37BA"/>
    <w:rsid w:val="005B491F"/>
    <w:rsid w:val="005B7F24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1BCD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E4AA9"/>
    <w:rsid w:val="006F6B8A"/>
    <w:rsid w:val="00700CB8"/>
    <w:rsid w:val="00700CCB"/>
    <w:rsid w:val="007037BC"/>
    <w:rsid w:val="007111F1"/>
    <w:rsid w:val="007135CF"/>
    <w:rsid w:val="00713F73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737BF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15E2C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A4658"/>
    <w:rsid w:val="008A4A1F"/>
    <w:rsid w:val="008B0256"/>
    <w:rsid w:val="008C3705"/>
    <w:rsid w:val="008D6BF6"/>
    <w:rsid w:val="008E0BFA"/>
    <w:rsid w:val="008E4006"/>
    <w:rsid w:val="008E6875"/>
    <w:rsid w:val="008E7BA9"/>
    <w:rsid w:val="008F018C"/>
    <w:rsid w:val="008F7D83"/>
    <w:rsid w:val="00900903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2E03"/>
    <w:rsid w:val="00933246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D1874"/>
    <w:rsid w:val="009D30DC"/>
    <w:rsid w:val="009D708B"/>
    <w:rsid w:val="009E0BA6"/>
    <w:rsid w:val="009E50A3"/>
    <w:rsid w:val="009F5C4D"/>
    <w:rsid w:val="009F66CA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6D8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77E65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36331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10F7"/>
    <w:rsid w:val="00CA2030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50C5C"/>
    <w:rsid w:val="00D5217D"/>
    <w:rsid w:val="00D55ACE"/>
    <w:rsid w:val="00D62C1A"/>
    <w:rsid w:val="00D6359F"/>
    <w:rsid w:val="00D669E7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C5337"/>
    <w:rsid w:val="00DD1097"/>
    <w:rsid w:val="00DD58CC"/>
    <w:rsid w:val="00DD75D7"/>
    <w:rsid w:val="00DD7D5D"/>
    <w:rsid w:val="00DE0464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70CC"/>
    <w:rsid w:val="00E51359"/>
    <w:rsid w:val="00E65FE7"/>
    <w:rsid w:val="00E71DBA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D5C84"/>
    <w:rsid w:val="00EE0F22"/>
    <w:rsid w:val="00EE122C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650E2"/>
    <w:rsid w:val="00F76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8DA50-6523-4AEA-9FAF-A9263AD8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B668-986C-4914-A22A-EB7DAFD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Miki Sko</cp:lastModifiedBy>
  <cp:revision>2</cp:revision>
  <cp:lastPrinted>2019-12-02T11:35:00Z</cp:lastPrinted>
  <dcterms:created xsi:type="dcterms:W3CDTF">2020-12-10T12:15:00Z</dcterms:created>
  <dcterms:modified xsi:type="dcterms:W3CDTF">2020-12-10T12:15:00Z</dcterms:modified>
</cp:coreProperties>
</file>